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376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1616"/>
        <w:gridCol w:w="283"/>
        <w:gridCol w:w="142"/>
        <w:gridCol w:w="174"/>
        <w:gridCol w:w="55"/>
        <w:gridCol w:w="1047"/>
        <w:gridCol w:w="709"/>
        <w:gridCol w:w="803"/>
        <w:gridCol w:w="756"/>
        <w:gridCol w:w="568"/>
        <w:gridCol w:w="881"/>
        <w:gridCol w:w="741"/>
      </w:tblGrid>
      <w:tr w:rsidR="009833C4" w:rsidRPr="000A5BAC" w14:paraId="786B4EC6" w14:textId="77777777" w:rsidTr="00D931B1">
        <w:trPr>
          <w:trHeight w:val="771"/>
        </w:trPr>
        <w:tc>
          <w:tcPr>
            <w:tcW w:w="4805" w:type="dxa"/>
            <w:gridSpan w:val="3"/>
            <w:noWrap/>
          </w:tcPr>
          <w:p w14:paraId="14734F28" w14:textId="77777777" w:rsidR="009833C4" w:rsidRPr="000A5BAC" w:rsidRDefault="009833C4" w:rsidP="00D931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213" w:type="dxa"/>
            <w:gridSpan w:val="7"/>
            <w:noWrap/>
          </w:tcPr>
          <w:p w14:paraId="26B06F0D" w14:textId="77777777" w:rsidR="009833C4" w:rsidRPr="006F0DEF" w:rsidRDefault="009833C4" w:rsidP="00D931B1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59A0FE11" w14:textId="77777777" w:rsidR="009833C4" w:rsidRDefault="009833C4" w:rsidP="00D931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Telefon:</w:t>
            </w:r>
          </w:p>
          <w:p w14:paraId="103FC2CC" w14:textId="77777777" w:rsidR="009833C4" w:rsidRPr="000A5BAC" w:rsidRDefault="009833C4" w:rsidP="00D931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7920BFCF" w14:textId="77777777" w:rsidR="009833C4" w:rsidRPr="000A5BAC" w:rsidRDefault="009833C4" w:rsidP="00D931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33C4" w:rsidRPr="000A5BAC" w14:paraId="1B744491" w14:textId="77777777" w:rsidTr="00D931B1">
        <w:trPr>
          <w:trHeight w:val="1118"/>
        </w:trPr>
        <w:tc>
          <w:tcPr>
            <w:tcW w:w="4805" w:type="dxa"/>
            <w:gridSpan w:val="3"/>
            <w:noWrap/>
          </w:tcPr>
          <w:p w14:paraId="47B9F565" w14:textId="77777777" w:rsidR="009833C4" w:rsidRPr="008117F0" w:rsidRDefault="009833C4" w:rsidP="00D931B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4407FA15" w14:textId="77777777" w:rsidR="009833C4" w:rsidRPr="00856C0C" w:rsidRDefault="009833C4" w:rsidP="00D931B1">
            <w:pPr>
              <w:rPr>
                <w:bCs/>
                <w:color w:val="000000"/>
                <w:sz w:val="36"/>
                <w:szCs w:val="20"/>
              </w:rPr>
            </w:pPr>
          </w:p>
          <w:p w14:paraId="0111E208" w14:textId="77777777" w:rsidR="009833C4" w:rsidRPr="00602D19" w:rsidRDefault="009833C4" w:rsidP="00D931B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13" w:type="dxa"/>
            <w:gridSpan w:val="7"/>
          </w:tcPr>
          <w:p w14:paraId="2618FDB0" w14:textId="77777777" w:rsidR="009833C4" w:rsidRPr="00E30E89" w:rsidRDefault="009833C4" w:rsidP="00D931B1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27C905EF" w14:textId="77777777" w:rsidR="009833C4" w:rsidRDefault="009833C4" w:rsidP="00D931B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65F55B41" w14:textId="77777777" w:rsidR="009833C4" w:rsidRPr="00E30E89" w:rsidRDefault="009833C4" w:rsidP="00D931B1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10BAC25E" w14:textId="77777777" w:rsidR="009833C4" w:rsidRPr="00E30E89" w:rsidRDefault="009833C4" w:rsidP="00D931B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67BF41AD" w14:textId="77777777" w:rsidR="009833C4" w:rsidRDefault="009833C4" w:rsidP="00D931B1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2F476629" w14:textId="77777777" w:rsidR="009833C4" w:rsidRDefault="009833C4" w:rsidP="00D931B1">
            <w:pPr>
              <w:rPr>
                <w:b/>
                <w:sz w:val="18"/>
                <w:szCs w:val="18"/>
              </w:rPr>
            </w:pPr>
          </w:p>
          <w:p w14:paraId="61270457" w14:textId="77777777" w:rsidR="009833C4" w:rsidRDefault="009833C4" w:rsidP="00D931B1">
            <w:pPr>
              <w:rPr>
                <w:b/>
                <w:sz w:val="18"/>
                <w:szCs w:val="18"/>
              </w:rPr>
            </w:pPr>
          </w:p>
          <w:p w14:paraId="30DE6874" w14:textId="77777777" w:rsidR="009833C4" w:rsidRPr="000A5BAC" w:rsidRDefault="009833C4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5F5A04BA" w14:textId="77777777" w:rsidR="009833C4" w:rsidRPr="000A5BAC" w:rsidRDefault="009833C4" w:rsidP="00D93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9833C4" w:rsidRPr="000A5BAC" w14:paraId="32E78988" w14:textId="77777777" w:rsidTr="00D931B1">
        <w:trPr>
          <w:trHeight w:val="116"/>
        </w:trPr>
        <w:tc>
          <w:tcPr>
            <w:tcW w:w="10964" w:type="dxa"/>
            <w:gridSpan w:val="14"/>
            <w:shd w:val="clear" w:color="000000" w:fill="BFBFBF"/>
            <w:noWrap/>
            <w:vAlign w:val="bottom"/>
          </w:tcPr>
          <w:p w14:paraId="56771EDB" w14:textId="77777777" w:rsidR="009833C4" w:rsidRPr="00146DBC" w:rsidRDefault="009833C4" w:rsidP="00D931B1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9833C4" w:rsidRPr="000A5BAC" w14:paraId="7EEDBB66" w14:textId="77777777" w:rsidTr="00D931B1">
        <w:trPr>
          <w:trHeight w:hRule="exact" w:val="269"/>
        </w:trPr>
        <w:tc>
          <w:tcPr>
            <w:tcW w:w="5230" w:type="dxa"/>
            <w:gridSpan w:val="5"/>
            <w:vMerge w:val="restart"/>
            <w:noWrap/>
            <w:vAlign w:val="center"/>
          </w:tcPr>
          <w:p w14:paraId="7793F54D" w14:textId="77777777" w:rsidR="009833C4" w:rsidRPr="00146DBC" w:rsidRDefault="009833C4" w:rsidP="00D931B1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985" w:type="dxa"/>
            <w:gridSpan w:val="4"/>
            <w:noWrap/>
            <w:vAlign w:val="center"/>
          </w:tcPr>
          <w:p w14:paraId="02369572" w14:textId="77777777" w:rsidR="009833C4" w:rsidRPr="00D931B1" w:rsidRDefault="009833C4" w:rsidP="00D931B1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30FDD4E" w14:textId="77777777" w:rsidR="009833C4" w:rsidRPr="00146DBC" w:rsidRDefault="009833C4" w:rsidP="00D931B1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vMerge w:val="restart"/>
            <w:vAlign w:val="center"/>
          </w:tcPr>
          <w:p w14:paraId="12A9B73B" w14:textId="77777777" w:rsidR="009833C4" w:rsidRPr="00960A2A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13E71E42" w14:textId="77777777" w:rsidR="009833C4" w:rsidRPr="00960A2A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73EC6BA7" w14:textId="24BDA6FA" w:rsidR="009833C4" w:rsidRPr="002B58F9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  <w:r w:rsidR="00D931B1">
              <w:rPr>
                <w:b/>
                <w:sz w:val="16"/>
                <w:szCs w:val="16"/>
              </w:rPr>
              <w:t xml:space="preserve"> </w:t>
            </w: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4FEAD4AC" w14:textId="77777777" w:rsidR="009833C4" w:rsidRPr="00D931B1" w:rsidRDefault="009833C4" w:rsidP="00D931B1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>Süresi (Gün)</w:t>
            </w:r>
          </w:p>
        </w:tc>
      </w:tr>
      <w:tr w:rsidR="009833C4" w:rsidRPr="000A5BAC" w14:paraId="551C408D" w14:textId="77777777" w:rsidTr="00D931B1">
        <w:trPr>
          <w:trHeight w:val="155"/>
        </w:trPr>
        <w:tc>
          <w:tcPr>
            <w:tcW w:w="5230" w:type="dxa"/>
            <w:gridSpan w:val="5"/>
            <w:vMerge/>
            <w:noWrap/>
            <w:vAlign w:val="center"/>
          </w:tcPr>
          <w:p w14:paraId="013B2DFF" w14:textId="77777777" w:rsidR="009833C4" w:rsidRPr="000A5BAC" w:rsidRDefault="009833C4" w:rsidP="00D931B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noWrap/>
            <w:vAlign w:val="center"/>
          </w:tcPr>
          <w:p w14:paraId="56603F5D" w14:textId="77777777" w:rsidR="009833C4" w:rsidRPr="00D931B1" w:rsidRDefault="009833C4" w:rsidP="00D931B1">
            <w:pPr>
              <w:ind w:left="-67" w:right="-68"/>
              <w:jc w:val="center"/>
              <w:rPr>
                <w:b/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709" w:type="dxa"/>
            <w:vAlign w:val="center"/>
          </w:tcPr>
          <w:p w14:paraId="456BC7AD" w14:textId="77777777" w:rsidR="009833C4" w:rsidRPr="00D931B1" w:rsidRDefault="009833C4" w:rsidP="00D931B1">
            <w:pPr>
              <w:jc w:val="center"/>
              <w:rPr>
                <w:b/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52D80493" w14:textId="77777777" w:rsidR="009833C4" w:rsidRPr="000A5BAC" w:rsidRDefault="009833C4" w:rsidP="00D931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14:paraId="4434553E" w14:textId="77777777" w:rsidR="009833C4" w:rsidRPr="00146DBC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26B6FD32" w14:textId="77777777" w:rsidR="009833C4" w:rsidRPr="00146DBC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833C4" w:rsidRPr="000A5BAC" w14:paraId="7472C3F2" w14:textId="77777777" w:rsidTr="00D931B1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37E555D0" w14:textId="77777777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Basitleştirilmiş Petrografik Tanımlama İçin İşlem ve Terminoloji</w:t>
            </w:r>
          </w:p>
        </w:tc>
        <w:tc>
          <w:tcPr>
            <w:tcW w:w="1276" w:type="dxa"/>
            <w:gridSpan w:val="3"/>
            <w:vAlign w:val="center"/>
          </w:tcPr>
          <w:p w14:paraId="7419D850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50 ≤</w:t>
            </w:r>
          </w:p>
        </w:tc>
        <w:tc>
          <w:tcPr>
            <w:tcW w:w="709" w:type="dxa"/>
            <w:vAlign w:val="center"/>
          </w:tcPr>
          <w:p w14:paraId="1E8C6768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0B67BB4E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2-3 ve Ek A1</w:t>
            </w:r>
          </w:p>
        </w:tc>
        <w:tc>
          <w:tcPr>
            <w:tcW w:w="881" w:type="dxa"/>
            <w:vAlign w:val="center"/>
          </w:tcPr>
          <w:p w14:paraId="25894D7E" w14:textId="6D7D3DA9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1F6EB06B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4EE42B9" w14:textId="77777777" w:rsidTr="00D931B1">
        <w:trPr>
          <w:trHeight w:hRule="exact" w:val="227"/>
        </w:trPr>
        <w:tc>
          <w:tcPr>
            <w:tcW w:w="5230" w:type="dxa"/>
            <w:gridSpan w:val="5"/>
            <w:noWrap/>
            <w:vAlign w:val="center"/>
          </w:tcPr>
          <w:p w14:paraId="71D41B43" w14:textId="77777777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Aşınma Direncinin Tayini (Mikro-</w:t>
            </w:r>
            <w:proofErr w:type="spellStart"/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Deval</w:t>
            </w:r>
            <w:proofErr w:type="spellEnd"/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14:paraId="7126DF62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 – 14</w:t>
            </w:r>
          </w:p>
        </w:tc>
        <w:tc>
          <w:tcPr>
            <w:tcW w:w="709" w:type="dxa"/>
            <w:vAlign w:val="center"/>
          </w:tcPr>
          <w:p w14:paraId="7B54B127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127" w:type="dxa"/>
            <w:gridSpan w:val="3"/>
            <w:vAlign w:val="center"/>
          </w:tcPr>
          <w:p w14:paraId="7B1D1D6D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1</w:t>
            </w:r>
          </w:p>
        </w:tc>
        <w:tc>
          <w:tcPr>
            <w:tcW w:w="881" w:type="dxa"/>
            <w:vAlign w:val="center"/>
          </w:tcPr>
          <w:p w14:paraId="26FECCF8" w14:textId="1FDF4BB0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050</w:t>
            </w:r>
          </w:p>
        </w:tc>
        <w:tc>
          <w:tcPr>
            <w:tcW w:w="741" w:type="dxa"/>
            <w:vAlign w:val="center"/>
          </w:tcPr>
          <w:p w14:paraId="180A0F00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206EA36D" w14:textId="77777777" w:rsidTr="00D931B1">
        <w:trPr>
          <w:trHeight w:hRule="exact" w:val="257"/>
        </w:trPr>
        <w:tc>
          <w:tcPr>
            <w:tcW w:w="5230" w:type="dxa"/>
            <w:gridSpan w:val="5"/>
            <w:noWrap/>
            <w:vAlign w:val="center"/>
          </w:tcPr>
          <w:p w14:paraId="5382973C" w14:textId="77777777" w:rsidR="009833C4" w:rsidRPr="009833C4" w:rsidRDefault="009833C4" w:rsidP="00D931B1">
            <w:pPr>
              <w:rPr>
                <w:sz w:val="18"/>
                <w:szCs w:val="18"/>
              </w:rPr>
            </w:pPr>
            <w:r w:rsidRPr="009833C4">
              <w:rPr>
                <w:color w:val="000000" w:themeColor="text1"/>
                <w:sz w:val="18"/>
                <w:szCs w:val="18"/>
              </w:rPr>
              <w:t>Özgül ağırlık tayini</w:t>
            </w:r>
          </w:p>
        </w:tc>
        <w:tc>
          <w:tcPr>
            <w:tcW w:w="1276" w:type="dxa"/>
            <w:gridSpan w:val="3"/>
            <w:vAlign w:val="center"/>
          </w:tcPr>
          <w:p w14:paraId="53F0C571" w14:textId="6F41D317" w:rsidR="009833C4" w:rsidRPr="009833C4" w:rsidRDefault="00D931B1" w:rsidP="00D931B1">
            <w:pPr>
              <w:jc w:val="center"/>
              <w:rPr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0 – 2</w:t>
            </w:r>
          </w:p>
        </w:tc>
        <w:tc>
          <w:tcPr>
            <w:tcW w:w="709" w:type="dxa"/>
            <w:vAlign w:val="center"/>
          </w:tcPr>
          <w:p w14:paraId="56D3686D" w14:textId="3AB2B0B7" w:rsidR="009833C4" w:rsidRPr="009833C4" w:rsidRDefault="00D931B1" w:rsidP="00D931B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14:paraId="0759F86A" w14:textId="77777777" w:rsidR="009833C4" w:rsidRPr="009833C4" w:rsidRDefault="009833C4" w:rsidP="00D931B1">
            <w:pPr>
              <w:jc w:val="center"/>
              <w:rPr>
                <w:sz w:val="18"/>
                <w:szCs w:val="18"/>
              </w:rPr>
            </w:pPr>
            <w:r w:rsidRPr="009833C4">
              <w:rPr>
                <w:color w:val="000000" w:themeColor="text1"/>
                <w:sz w:val="18"/>
                <w:szCs w:val="18"/>
              </w:rPr>
              <w:t>ASTM D 5550-06</w:t>
            </w:r>
          </w:p>
        </w:tc>
        <w:tc>
          <w:tcPr>
            <w:tcW w:w="881" w:type="dxa"/>
            <w:vAlign w:val="center"/>
          </w:tcPr>
          <w:p w14:paraId="219BB3AE" w14:textId="56658279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250</w:t>
            </w:r>
          </w:p>
        </w:tc>
        <w:tc>
          <w:tcPr>
            <w:tcW w:w="741" w:type="dxa"/>
            <w:vAlign w:val="center"/>
          </w:tcPr>
          <w:p w14:paraId="6D48E463" w14:textId="77777777" w:rsidR="009833C4" w:rsidRPr="009833C4" w:rsidRDefault="009833C4" w:rsidP="00D931B1">
            <w:pPr>
              <w:jc w:val="right"/>
              <w:rPr>
                <w:sz w:val="18"/>
                <w:szCs w:val="18"/>
              </w:rPr>
            </w:pPr>
            <w:r w:rsidRPr="009833C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833C4" w:rsidRPr="000A5BAC" w14:paraId="39995D02" w14:textId="77777777" w:rsidTr="00D931B1">
        <w:trPr>
          <w:trHeight w:hRule="exact" w:val="269"/>
        </w:trPr>
        <w:tc>
          <w:tcPr>
            <w:tcW w:w="5230" w:type="dxa"/>
            <w:gridSpan w:val="5"/>
            <w:noWrap/>
            <w:vAlign w:val="center"/>
          </w:tcPr>
          <w:p w14:paraId="4F805102" w14:textId="77777777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Gevşek Yığın Yoğunluğunun ve Boşluk Hacminin Tayini</w:t>
            </w:r>
          </w:p>
        </w:tc>
        <w:tc>
          <w:tcPr>
            <w:tcW w:w="1276" w:type="dxa"/>
            <w:gridSpan w:val="3"/>
            <w:vAlign w:val="center"/>
          </w:tcPr>
          <w:p w14:paraId="08B08D5A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-63</w:t>
            </w:r>
          </w:p>
        </w:tc>
        <w:tc>
          <w:tcPr>
            <w:tcW w:w="709" w:type="dxa"/>
            <w:vAlign w:val="center"/>
          </w:tcPr>
          <w:p w14:paraId="782B5E14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2127" w:type="dxa"/>
            <w:gridSpan w:val="3"/>
            <w:vAlign w:val="center"/>
          </w:tcPr>
          <w:p w14:paraId="32C521CC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TS EN 1097-3 </w:t>
            </w:r>
            <w:r w:rsidRPr="00D931B1">
              <w:rPr>
                <w:color w:val="000000" w:themeColor="text1"/>
                <w:sz w:val="16"/>
                <w:szCs w:val="16"/>
                <w:shd w:val="clear" w:color="auto" w:fill="FFFFFF"/>
              </w:rPr>
              <w:t>(Ek-A Hariç)</w:t>
            </w:r>
          </w:p>
        </w:tc>
        <w:tc>
          <w:tcPr>
            <w:tcW w:w="881" w:type="dxa"/>
            <w:vAlign w:val="center"/>
          </w:tcPr>
          <w:p w14:paraId="4FAE649A" w14:textId="5F9A89CD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70564B73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39427C7" w14:textId="77777777" w:rsidTr="00D931B1">
        <w:trPr>
          <w:trHeight w:hRule="exact" w:val="257"/>
        </w:trPr>
        <w:tc>
          <w:tcPr>
            <w:tcW w:w="5230" w:type="dxa"/>
            <w:gridSpan w:val="5"/>
            <w:noWrap/>
            <w:vAlign w:val="center"/>
          </w:tcPr>
          <w:p w14:paraId="4B91F4A9" w14:textId="084A7615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Hava Dolaşımlı Etüvde Kurutma </w:t>
            </w:r>
            <w:r w:rsidR="00D931B1"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ile</w:t>
            </w: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Su İçeriğinin Tayini</w:t>
            </w:r>
          </w:p>
        </w:tc>
        <w:tc>
          <w:tcPr>
            <w:tcW w:w="1276" w:type="dxa"/>
            <w:gridSpan w:val="3"/>
            <w:vAlign w:val="center"/>
          </w:tcPr>
          <w:p w14:paraId="3963D68E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-4</w:t>
            </w:r>
          </w:p>
        </w:tc>
        <w:tc>
          <w:tcPr>
            <w:tcW w:w="709" w:type="dxa"/>
            <w:vAlign w:val="center"/>
          </w:tcPr>
          <w:p w14:paraId="462AD349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127" w:type="dxa"/>
            <w:gridSpan w:val="3"/>
            <w:vAlign w:val="center"/>
          </w:tcPr>
          <w:p w14:paraId="73F87F38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5</w:t>
            </w:r>
          </w:p>
        </w:tc>
        <w:tc>
          <w:tcPr>
            <w:tcW w:w="881" w:type="dxa"/>
            <w:vAlign w:val="center"/>
          </w:tcPr>
          <w:p w14:paraId="1F35702C" w14:textId="251398AE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601CFFF4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4388A5B5" w14:textId="77777777" w:rsidTr="00D931B1">
        <w:trPr>
          <w:trHeight w:hRule="exact" w:val="269"/>
        </w:trPr>
        <w:tc>
          <w:tcPr>
            <w:tcW w:w="5230" w:type="dxa"/>
            <w:gridSpan w:val="5"/>
            <w:noWrap/>
            <w:vAlign w:val="center"/>
          </w:tcPr>
          <w:p w14:paraId="75C6EBF6" w14:textId="6B288FFB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İnce Malzemenin Değerlendirilmesi – Kum Eşdeğeri Tayini</w:t>
            </w:r>
          </w:p>
        </w:tc>
        <w:tc>
          <w:tcPr>
            <w:tcW w:w="1276" w:type="dxa"/>
            <w:gridSpan w:val="3"/>
            <w:vAlign w:val="center"/>
          </w:tcPr>
          <w:p w14:paraId="6B572112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0 – 2</w:t>
            </w:r>
          </w:p>
        </w:tc>
        <w:tc>
          <w:tcPr>
            <w:tcW w:w="709" w:type="dxa"/>
            <w:vAlign w:val="center"/>
          </w:tcPr>
          <w:p w14:paraId="089C8E2D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790717B4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8: 2012 + A1</w:t>
            </w:r>
          </w:p>
        </w:tc>
        <w:tc>
          <w:tcPr>
            <w:tcW w:w="881" w:type="dxa"/>
            <w:vAlign w:val="center"/>
          </w:tcPr>
          <w:p w14:paraId="20255FE9" w14:textId="740465BC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4DD295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210CCEF6" w14:textId="77777777" w:rsidTr="00D931B1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6C49F12F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Parçalanmaya Karşı Direncin Tayini (Los Angeles Deneyi) </w:t>
            </w:r>
            <w:r w:rsidRPr="00D931B1">
              <w:rPr>
                <w:color w:val="000000" w:themeColor="text1"/>
                <w:sz w:val="16"/>
                <w:szCs w:val="16"/>
                <w:shd w:val="clear" w:color="auto" w:fill="FFFFFF"/>
              </w:rPr>
              <w:t>(500 devir)</w:t>
            </w:r>
          </w:p>
        </w:tc>
        <w:tc>
          <w:tcPr>
            <w:tcW w:w="1276" w:type="dxa"/>
            <w:gridSpan w:val="3"/>
            <w:vAlign w:val="center"/>
          </w:tcPr>
          <w:p w14:paraId="6BB68F82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10 – 14</w:t>
            </w:r>
          </w:p>
        </w:tc>
        <w:tc>
          <w:tcPr>
            <w:tcW w:w="709" w:type="dxa"/>
            <w:vAlign w:val="center"/>
          </w:tcPr>
          <w:p w14:paraId="55AC5C98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127" w:type="dxa"/>
            <w:gridSpan w:val="3"/>
            <w:vAlign w:val="center"/>
          </w:tcPr>
          <w:p w14:paraId="5069227D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2</w:t>
            </w:r>
          </w:p>
        </w:tc>
        <w:tc>
          <w:tcPr>
            <w:tcW w:w="881" w:type="dxa"/>
            <w:vAlign w:val="center"/>
          </w:tcPr>
          <w:p w14:paraId="6C5CE522" w14:textId="65A6A321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42CF2D62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1F73FFBF" w14:textId="77777777" w:rsidTr="00D931B1">
        <w:trPr>
          <w:trHeight w:hRule="exact" w:val="248"/>
        </w:trPr>
        <w:tc>
          <w:tcPr>
            <w:tcW w:w="5230" w:type="dxa"/>
            <w:gridSpan w:val="5"/>
            <w:noWrap/>
            <w:vAlign w:val="center"/>
          </w:tcPr>
          <w:p w14:paraId="036C7C5A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Organik Madde Tayini</w:t>
            </w:r>
          </w:p>
        </w:tc>
        <w:tc>
          <w:tcPr>
            <w:tcW w:w="1276" w:type="dxa"/>
            <w:gridSpan w:val="3"/>
            <w:vAlign w:val="center"/>
          </w:tcPr>
          <w:p w14:paraId="73EB3905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-4</w:t>
            </w:r>
          </w:p>
        </w:tc>
        <w:tc>
          <w:tcPr>
            <w:tcW w:w="709" w:type="dxa"/>
            <w:vAlign w:val="center"/>
          </w:tcPr>
          <w:p w14:paraId="21F77B1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2E39E804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744-1</w:t>
            </w:r>
          </w:p>
        </w:tc>
        <w:tc>
          <w:tcPr>
            <w:tcW w:w="881" w:type="dxa"/>
            <w:vAlign w:val="center"/>
          </w:tcPr>
          <w:p w14:paraId="7E869FF1" w14:textId="762C5F36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0DB2CD20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74273B2" w14:textId="77777777" w:rsidTr="00D931B1">
        <w:trPr>
          <w:trHeight w:hRule="exact" w:val="277"/>
        </w:trPr>
        <w:tc>
          <w:tcPr>
            <w:tcW w:w="5230" w:type="dxa"/>
            <w:gridSpan w:val="5"/>
            <w:noWrap/>
            <w:vAlign w:val="center"/>
          </w:tcPr>
          <w:p w14:paraId="402701ED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Büyüklüğü Dağılımı Tayini – Eleme Yöntemi</w:t>
            </w:r>
          </w:p>
        </w:tc>
        <w:tc>
          <w:tcPr>
            <w:tcW w:w="1276" w:type="dxa"/>
            <w:gridSpan w:val="3"/>
            <w:vAlign w:val="center"/>
          </w:tcPr>
          <w:p w14:paraId="3381BC2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-125</w:t>
            </w:r>
          </w:p>
        </w:tc>
        <w:tc>
          <w:tcPr>
            <w:tcW w:w="709" w:type="dxa"/>
            <w:vAlign w:val="center"/>
          </w:tcPr>
          <w:p w14:paraId="131B58CB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127" w:type="dxa"/>
            <w:gridSpan w:val="3"/>
            <w:vAlign w:val="center"/>
          </w:tcPr>
          <w:p w14:paraId="1B2A2191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1</w:t>
            </w:r>
          </w:p>
        </w:tc>
        <w:tc>
          <w:tcPr>
            <w:tcW w:w="881" w:type="dxa"/>
            <w:vAlign w:val="center"/>
          </w:tcPr>
          <w:p w14:paraId="3A566588" w14:textId="5FA96C9F" w:rsidR="00A41C2D" w:rsidRPr="00A41C2D" w:rsidRDefault="00A41C2D" w:rsidP="00A41C2D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1F81F28B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1F77E711" w14:textId="77777777" w:rsidTr="00D931B1">
        <w:trPr>
          <w:trHeight w:hRule="exact" w:val="277"/>
        </w:trPr>
        <w:tc>
          <w:tcPr>
            <w:tcW w:w="5230" w:type="dxa"/>
            <w:gridSpan w:val="5"/>
            <w:noWrap/>
            <w:vAlign w:val="center"/>
          </w:tcPr>
          <w:p w14:paraId="2B5D4C28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Şekli Tayini – Şekil Endeksi</w:t>
            </w:r>
          </w:p>
        </w:tc>
        <w:tc>
          <w:tcPr>
            <w:tcW w:w="1276" w:type="dxa"/>
            <w:gridSpan w:val="3"/>
            <w:vAlign w:val="center"/>
          </w:tcPr>
          <w:p w14:paraId="353F61DD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 – 63</w:t>
            </w:r>
          </w:p>
        </w:tc>
        <w:tc>
          <w:tcPr>
            <w:tcW w:w="709" w:type="dxa"/>
            <w:vAlign w:val="center"/>
          </w:tcPr>
          <w:p w14:paraId="5B9A3220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127" w:type="dxa"/>
            <w:gridSpan w:val="3"/>
            <w:vAlign w:val="center"/>
          </w:tcPr>
          <w:p w14:paraId="4581E378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4</w:t>
            </w:r>
          </w:p>
        </w:tc>
        <w:tc>
          <w:tcPr>
            <w:tcW w:w="881" w:type="dxa"/>
            <w:vAlign w:val="center"/>
          </w:tcPr>
          <w:p w14:paraId="23005760" w14:textId="38081BFA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F24BD1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39052C49" w14:textId="77777777" w:rsidTr="00D931B1">
        <w:trPr>
          <w:trHeight w:hRule="exact" w:val="277"/>
        </w:trPr>
        <w:tc>
          <w:tcPr>
            <w:tcW w:w="5230" w:type="dxa"/>
            <w:gridSpan w:val="5"/>
            <w:noWrap/>
            <w:vAlign w:val="center"/>
          </w:tcPr>
          <w:p w14:paraId="55E82F5F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Şekli Tayini – Yassılık Endeksi</w:t>
            </w:r>
          </w:p>
        </w:tc>
        <w:tc>
          <w:tcPr>
            <w:tcW w:w="1276" w:type="dxa"/>
            <w:gridSpan w:val="3"/>
            <w:vAlign w:val="center"/>
          </w:tcPr>
          <w:p w14:paraId="476E3231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 – 100</w:t>
            </w:r>
          </w:p>
        </w:tc>
        <w:tc>
          <w:tcPr>
            <w:tcW w:w="709" w:type="dxa"/>
            <w:vAlign w:val="center"/>
          </w:tcPr>
          <w:p w14:paraId="6988641B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127" w:type="dxa"/>
            <w:gridSpan w:val="3"/>
            <w:vAlign w:val="center"/>
          </w:tcPr>
          <w:p w14:paraId="307545A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3</w:t>
            </w:r>
          </w:p>
        </w:tc>
        <w:tc>
          <w:tcPr>
            <w:tcW w:w="881" w:type="dxa"/>
            <w:vAlign w:val="center"/>
          </w:tcPr>
          <w:p w14:paraId="1DFD5249" w14:textId="4891EFA2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1A4A8CB8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671822E7" w14:textId="77777777" w:rsidTr="00D931B1">
        <w:trPr>
          <w:trHeight w:hRule="exact" w:val="285"/>
        </w:trPr>
        <w:tc>
          <w:tcPr>
            <w:tcW w:w="5230" w:type="dxa"/>
            <w:gridSpan w:val="5"/>
            <w:noWrap/>
            <w:vAlign w:val="center"/>
          </w:tcPr>
          <w:p w14:paraId="1680C443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Yoğunluğu ve Su Emme Oranının Belirlenmesi</w:t>
            </w:r>
          </w:p>
        </w:tc>
        <w:tc>
          <w:tcPr>
            <w:tcW w:w="1276" w:type="dxa"/>
            <w:gridSpan w:val="3"/>
            <w:vAlign w:val="center"/>
          </w:tcPr>
          <w:p w14:paraId="64F60CB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0 – 63</w:t>
            </w:r>
          </w:p>
        </w:tc>
        <w:tc>
          <w:tcPr>
            <w:tcW w:w="709" w:type="dxa"/>
            <w:vAlign w:val="center"/>
          </w:tcPr>
          <w:p w14:paraId="4E52A22B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14:paraId="532435B8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 Ek B</w:t>
            </w:r>
          </w:p>
        </w:tc>
        <w:tc>
          <w:tcPr>
            <w:tcW w:w="881" w:type="dxa"/>
            <w:vAlign w:val="center"/>
          </w:tcPr>
          <w:p w14:paraId="2F2DB57A" w14:textId="6AFCC543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0797D6C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06E28676" w14:textId="77777777" w:rsidTr="00D931B1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23FFED1C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İri Agregalarda </w:t>
            </w: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Yoğunluğu ve Su Emme Oranının Belirlenmesi</w:t>
            </w:r>
          </w:p>
        </w:tc>
        <w:tc>
          <w:tcPr>
            <w:tcW w:w="1276" w:type="dxa"/>
            <w:gridSpan w:val="3"/>
            <w:vAlign w:val="center"/>
          </w:tcPr>
          <w:p w14:paraId="2C3801F2" w14:textId="280F8AF0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BAF7248" w14:textId="0E911FA7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14C03E6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</w:t>
            </w:r>
          </w:p>
        </w:tc>
        <w:tc>
          <w:tcPr>
            <w:tcW w:w="881" w:type="dxa"/>
            <w:vAlign w:val="center"/>
          </w:tcPr>
          <w:p w14:paraId="2E26ADD7" w14:textId="149C531B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1CE7E255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4887BDE" w14:textId="77777777" w:rsidTr="00D931B1">
        <w:trPr>
          <w:trHeight w:hRule="exact" w:val="240"/>
        </w:trPr>
        <w:tc>
          <w:tcPr>
            <w:tcW w:w="5230" w:type="dxa"/>
            <w:gridSpan w:val="5"/>
            <w:noWrap/>
            <w:vAlign w:val="center"/>
          </w:tcPr>
          <w:p w14:paraId="3B4D1D75" w14:textId="77777777" w:rsidR="009833C4" w:rsidRPr="00D931B1" w:rsidRDefault="009833C4" w:rsidP="00D931B1">
            <w:pPr>
              <w:rPr>
                <w:color w:val="000000" w:themeColor="text1"/>
                <w:sz w:val="17"/>
                <w:szCs w:val="17"/>
              </w:rPr>
            </w:pPr>
            <w:r w:rsidRPr="00D931B1">
              <w:rPr>
                <w:color w:val="000000" w:themeColor="text1"/>
                <w:sz w:val="17"/>
                <w:szCs w:val="17"/>
                <w:shd w:val="clear" w:color="auto" w:fill="FFFFFF"/>
              </w:rPr>
              <w:t>İnce Agregalarda Tane Yoğunluğu ve Su Emme Oranının Belirlenmesi</w:t>
            </w:r>
          </w:p>
        </w:tc>
        <w:tc>
          <w:tcPr>
            <w:tcW w:w="1276" w:type="dxa"/>
            <w:gridSpan w:val="3"/>
            <w:vAlign w:val="center"/>
          </w:tcPr>
          <w:p w14:paraId="186FDB03" w14:textId="7751F0C7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631BCD6" w14:textId="1D8EE919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D2620CE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</w:t>
            </w:r>
          </w:p>
        </w:tc>
        <w:tc>
          <w:tcPr>
            <w:tcW w:w="881" w:type="dxa"/>
            <w:vAlign w:val="center"/>
          </w:tcPr>
          <w:p w14:paraId="0AC5481F" w14:textId="3FE5CC01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4D6C731A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7E90D414" w14:textId="77777777" w:rsidTr="00D931B1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1304E22C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İnce Malzemenin Değerlendirilmesi – Metilen Mavisi Deneyi</w:t>
            </w:r>
          </w:p>
        </w:tc>
        <w:tc>
          <w:tcPr>
            <w:tcW w:w="1276" w:type="dxa"/>
            <w:gridSpan w:val="3"/>
            <w:vAlign w:val="center"/>
          </w:tcPr>
          <w:p w14:paraId="3D65626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0 – 2</w:t>
            </w:r>
          </w:p>
        </w:tc>
        <w:tc>
          <w:tcPr>
            <w:tcW w:w="709" w:type="dxa"/>
            <w:vAlign w:val="center"/>
          </w:tcPr>
          <w:p w14:paraId="757C56D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3E1C5F01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9 + A1</w:t>
            </w:r>
          </w:p>
        </w:tc>
        <w:tc>
          <w:tcPr>
            <w:tcW w:w="881" w:type="dxa"/>
            <w:vAlign w:val="center"/>
          </w:tcPr>
          <w:p w14:paraId="61758E97" w14:textId="2E6747A9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150</w:t>
            </w:r>
          </w:p>
        </w:tc>
        <w:tc>
          <w:tcPr>
            <w:tcW w:w="741" w:type="dxa"/>
            <w:vAlign w:val="center"/>
          </w:tcPr>
          <w:p w14:paraId="75EC1FE7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369EB064" w14:textId="77777777" w:rsidTr="00D931B1">
        <w:trPr>
          <w:trHeight w:hRule="exact" w:val="241"/>
        </w:trPr>
        <w:tc>
          <w:tcPr>
            <w:tcW w:w="5230" w:type="dxa"/>
            <w:gridSpan w:val="5"/>
            <w:noWrap/>
            <w:vAlign w:val="center"/>
          </w:tcPr>
          <w:p w14:paraId="15250A84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Magnezyum Sülfat Deneyi</w:t>
            </w:r>
          </w:p>
        </w:tc>
        <w:tc>
          <w:tcPr>
            <w:tcW w:w="1276" w:type="dxa"/>
            <w:gridSpan w:val="3"/>
            <w:vAlign w:val="center"/>
          </w:tcPr>
          <w:p w14:paraId="4911182F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14 – 10</w:t>
            </w:r>
          </w:p>
        </w:tc>
        <w:tc>
          <w:tcPr>
            <w:tcW w:w="709" w:type="dxa"/>
            <w:vAlign w:val="center"/>
          </w:tcPr>
          <w:p w14:paraId="2FD99FB0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14:paraId="4ACFE9E5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367-2</w:t>
            </w:r>
          </w:p>
        </w:tc>
        <w:tc>
          <w:tcPr>
            <w:tcW w:w="881" w:type="dxa"/>
            <w:vAlign w:val="center"/>
          </w:tcPr>
          <w:p w14:paraId="254CD08F" w14:textId="1441AA1E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5980</w:t>
            </w:r>
          </w:p>
        </w:tc>
        <w:tc>
          <w:tcPr>
            <w:tcW w:w="741" w:type="dxa"/>
            <w:vAlign w:val="center"/>
          </w:tcPr>
          <w:p w14:paraId="0EE9B3A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27</w:t>
            </w:r>
          </w:p>
        </w:tc>
      </w:tr>
      <w:tr w:rsidR="009833C4" w:rsidRPr="000A5BAC" w14:paraId="321B2F02" w14:textId="77777777" w:rsidTr="00D931B1">
        <w:trPr>
          <w:trHeight w:hRule="exact" w:val="226"/>
        </w:trPr>
        <w:tc>
          <w:tcPr>
            <w:tcW w:w="5230" w:type="dxa"/>
            <w:gridSpan w:val="5"/>
            <w:noWrap/>
            <w:vAlign w:val="center"/>
          </w:tcPr>
          <w:p w14:paraId="00E1BD2E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1276" w:type="dxa"/>
            <w:gridSpan w:val="3"/>
            <w:vAlign w:val="center"/>
          </w:tcPr>
          <w:p w14:paraId="6F2340CF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0-16</w:t>
            </w:r>
          </w:p>
        </w:tc>
        <w:tc>
          <w:tcPr>
            <w:tcW w:w="709" w:type="dxa"/>
            <w:vAlign w:val="center"/>
          </w:tcPr>
          <w:p w14:paraId="367A40C2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0B13259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vAlign w:val="center"/>
          </w:tcPr>
          <w:p w14:paraId="78953CBC" w14:textId="1C358B2C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1047EB51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D931B1" w:rsidRPr="000A5BAC" w14:paraId="54ABBD6E" w14:textId="77777777" w:rsidTr="00D931B1">
        <w:trPr>
          <w:trHeight w:hRule="exact" w:val="241"/>
        </w:trPr>
        <w:tc>
          <w:tcPr>
            <w:tcW w:w="5230" w:type="dxa"/>
            <w:gridSpan w:val="5"/>
            <w:noWrap/>
            <w:vAlign w:val="center"/>
          </w:tcPr>
          <w:p w14:paraId="57E73C7D" w14:textId="77777777" w:rsidR="00D931B1" w:rsidRPr="00EC6CAA" w:rsidRDefault="00D931B1" w:rsidP="00D931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mune hazırlama (XRF için)</w:t>
            </w:r>
          </w:p>
        </w:tc>
        <w:tc>
          <w:tcPr>
            <w:tcW w:w="1276" w:type="dxa"/>
            <w:gridSpan w:val="3"/>
            <w:vAlign w:val="center"/>
          </w:tcPr>
          <w:p w14:paraId="5D085C4D" w14:textId="7E439C14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24C9EE76" w14:textId="02C795D1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71CDDB56" w14:textId="3DCB31A4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vAlign w:val="center"/>
          </w:tcPr>
          <w:p w14:paraId="01647479" w14:textId="7F3D54A0" w:rsidR="00D931B1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05D4ED99" w14:textId="77777777" w:rsidR="00D931B1" w:rsidRDefault="00D931B1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31B1" w:rsidRPr="000A5BAC" w14:paraId="5BD6D056" w14:textId="77777777" w:rsidTr="00D931B1">
        <w:trPr>
          <w:trHeight w:hRule="exact" w:val="240"/>
        </w:trPr>
        <w:tc>
          <w:tcPr>
            <w:tcW w:w="5230" w:type="dxa"/>
            <w:gridSpan w:val="5"/>
            <w:noWrap/>
            <w:vAlign w:val="center"/>
          </w:tcPr>
          <w:p w14:paraId="5B8F08CD" w14:textId="77777777" w:rsidR="00D931B1" w:rsidRPr="00EC6CAA" w:rsidRDefault="00D931B1" w:rsidP="00D931B1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  <w:r>
              <w:rPr>
                <w:color w:val="000000" w:themeColor="text1"/>
                <w:sz w:val="18"/>
                <w:szCs w:val="18"/>
              </w:rPr>
              <w:t xml:space="preserve"> (9 adet Agrega)</w:t>
            </w:r>
          </w:p>
        </w:tc>
        <w:tc>
          <w:tcPr>
            <w:tcW w:w="1276" w:type="dxa"/>
            <w:gridSpan w:val="3"/>
            <w:vAlign w:val="center"/>
          </w:tcPr>
          <w:p w14:paraId="19518EEB" w14:textId="1CCAE15A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68E49D2B" w14:textId="18B14793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256E659F" w14:textId="5C6B55C1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vAlign w:val="center"/>
          </w:tcPr>
          <w:p w14:paraId="173D46ED" w14:textId="5806A270" w:rsidR="00D931B1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3050</w:t>
            </w:r>
          </w:p>
        </w:tc>
        <w:tc>
          <w:tcPr>
            <w:tcW w:w="741" w:type="dxa"/>
            <w:vAlign w:val="center"/>
          </w:tcPr>
          <w:p w14:paraId="24D6B47C" w14:textId="77777777" w:rsidR="00D931B1" w:rsidRDefault="00D931B1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31B1" w:rsidRPr="000A5BAC" w14:paraId="22116DF7" w14:textId="77777777" w:rsidTr="00D931B1">
        <w:trPr>
          <w:trHeight w:hRule="exact" w:val="255"/>
        </w:trPr>
        <w:tc>
          <w:tcPr>
            <w:tcW w:w="5230" w:type="dxa"/>
            <w:gridSpan w:val="5"/>
            <w:noWrap/>
            <w:vAlign w:val="center"/>
          </w:tcPr>
          <w:p w14:paraId="5B036488" w14:textId="77777777" w:rsidR="00D931B1" w:rsidRDefault="00D931B1" w:rsidP="00D931B1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  <w:p w14:paraId="2C34A7D3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7B170B23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3E13347A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01D1026B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4A566B08" w14:textId="77777777" w:rsidR="00D931B1" w:rsidRDefault="00D931B1" w:rsidP="00D931B1">
            <w:pPr>
              <w:rPr>
                <w:sz w:val="18"/>
                <w:szCs w:val="18"/>
              </w:rPr>
            </w:pPr>
          </w:p>
          <w:p w14:paraId="7054F988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6F5CF45" w14:textId="1CC5AB9A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1F1D3D18" w14:textId="6654E84B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3FBD8FF2" w14:textId="62606BAC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vAlign w:val="center"/>
          </w:tcPr>
          <w:p w14:paraId="664802AA" w14:textId="1867CB55" w:rsidR="00D931B1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739B2618" w14:textId="77777777" w:rsidR="00D931B1" w:rsidRDefault="00D931B1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9833C4" w:rsidRPr="000A5BAC" w14:paraId="1DE66EF8" w14:textId="77777777" w:rsidTr="00D931B1">
        <w:trPr>
          <w:trHeight w:hRule="exact" w:val="506"/>
        </w:trPr>
        <w:tc>
          <w:tcPr>
            <w:tcW w:w="5404" w:type="dxa"/>
            <w:gridSpan w:val="6"/>
            <w:noWrap/>
          </w:tcPr>
          <w:p w14:paraId="64E1F03E" w14:textId="77777777" w:rsidR="009833C4" w:rsidRDefault="009833C4" w:rsidP="00D931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BA498" wp14:editId="04761B4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82877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4ACA60CD" w14:textId="77777777" w:rsidR="009833C4" w:rsidRPr="003814E8" w:rsidRDefault="009833C4" w:rsidP="00D931B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017E9C" wp14:editId="4E62FE43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281A1F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C13724" wp14:editId="7D6D4202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110FA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50F06FFD" w14:textId="77777777" w:rsidR="009833C4" w:rsidRDefault="009833C4" w:rsidP="00D931B1">
            <w:pPr>
              <w:jc w:val="center"/>
              <w:rPr>
                <w:sz w:val="14"/>
                <w:szCs w:val="14"/>
              </w:rPr>
            </w:pPr>
          </w:p>
          <w:p w14:paraId="33051CBF" w14:textId="77777777" w:rsidR="009833C4" w:rsidRDefault="009833C4" w:rsidP="00D93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8"/>
          </w:tcPr>
          <w:p w14:paraId="662C8B13" w14:textId="77777777" w:rsidR="009833C4" w:rsidRPr="00AF11FD" w:rsidRDefault="009833C4" w:rsidP="00D931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55E040E0" w14:textId="77777777" w:rsidR="009833C4" w:rsidRDefault="009833C4" w:rsidP="00D931B1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8A3013" wp14:editId="4763319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CD1AC3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71CB17" wp14:editId="7F89006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F4DA8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E16175" wp14:editId="7264B0E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570F8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1725BD93" w14:textId="77777777" w:rsidR="009833C4" w:rsidRPr="003814E8" w:rsidRDefault="009833C4" w:rsidP="00D931B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833C4" w:rsidRPr="000A5BAC" w14:paraId="205DB015" w14:textId="77777777" w:rsidTr="00D931B1">
        <w:trPr>
          <w:trHeight w:val="293"/>
        </w:trPr>
        <w:tc>
          <w:tcPr>
            <w:tcW w:w="1468" w:type="dxa"/>
            <w:noWrap/>
            <w:vAlign w:val="center"/>
          </w:tcPr>
          <w:p w14:paraId="2C3BED45" w14:textId="77777777" w:rsidR="009833C4" w:rsidRPr="000A5BAC" w:rsidRDefault="009833C4" w:rsidP="00D931B1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20A4D5B" w14:textId="77777777" w:rsidR="009833C4" w:rsidRPr="000A5BAC" w:rsidRDefault="009833C4" w:rsidP="00D931B1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5"/>
            <w:vAlign w:val="center"/>
          </w:tcPr>
          <w:p w14:paraId="30465501" w14:textId="77777777" w:rsidR="009833C4" w:rsidRPr="000A5BAC" w:rsidRDefault="009833C4" w:rsidP="00D931B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2"/>
            <w:vAlign w:val="center"/>
          </w:tcPr>
          <w:p w14:paraId="1537E301" w14:textId="77777777" w:rsidR="009833C4" w:rsidRPr="000A5BAC" w:rsidRDefault="009833C4" w:rsidP="00D931B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5"/>
            <w:vAlign w:val="center"/>
          </w:tcPr>
          <w:p w14:paraId="1C0C5676" w14:textId="77777777" w:rsidR="009833C4" w:rsidRPr="00040985" w:rsidRDefault="009833C4" w:rsidP="00D931B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9833C4" w:rsidRPr="000A5BAC" w14:paraId="3CF5567A" w14:textId="77777777" w:rsidTr="00D931B1">
        <w:trPr>
          <w:trHeight w:val="420"/>
        </w:trPr>
        <w:tc>
          <w:tcPr>
            <w:tcW w:w="1468" w:type="dxa"/>
            <w:noWrap/>
          </w:tcPr>
          <w:p w14:paraId="4538C67B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2E234702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5"/>
          </w:tcPr>
          <w:p w14:paraId="1A67E7E7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2"/>
          </w:tcPr>
          <w:p w14:paraId="1F384A08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5"/>
          </w:tcPr>
          <w:p w14:paraId="4D7CE8D3" w14:textId="77777777" w:rsidR="009833C4" w:rsidRPr="00856C0C" w:rsidRDefault="009833C4" w:rsidP="00D931B1">
            <w:pPr>
              <w:ind w:left="-70" w:right="-70"/>
              <w:jc w:val="center"/>
              <w:rPr>
                <w:color w:val="808080"/>
                <w:sz w:val="18"/>
              </w:rPr>
            </w:pPr>
            <w:r w:rsidRPr="00856C0C">
              <w:rPr>
                <w:color w:val="808080"/>
                <w:sz w:val="18"/>
              </w:rPr>
              <w:t>(Ad-</w:t>
            </w:r>
            <w:proofErr w:type="spellStart"/>
            <w:r w:rsidRPr="00856C0C">
              <w:rPr>
                <w:color w:val="808080"/>
                <w:sz w:val="18"/>
              </w:rPr>
              <w:t>Soyad</w:t>
            </w:r>
            <w:proofErr w:type="spellEnd"/>
            <w:r w:rsidRPr="00856C0C">
              <w:rPr>
                <w:color w:val="808080"/>
                <w:sz w:val="18"/>
              </w:rPr>
              <w:t>)</w:t>
            </w:r>
          </w:p>
          <w:p w14:paraId="4BFCD146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C0C">
              <w:rPr>
                <w:color w:val="808080"/>
                <w:sz w:val="18"/>
              </w:rPr>
              <w:t>(İmza)</w:t>
            </w:r>
          </w:p>
        </w:tc>
      </w:tr>
      <w:tr w:rsidR="009833C4" w:rsidRPr="000A5BAC" w14:paraId="469C9A38" w14:textId="77777777" w:rsidTr="00D931B1">
        <w:trPr>
          <w:trHeight w:hRule="exact" w:val="313"/>
        </w:trPr>
        <w:tc>
          <w:tcPr>
            <w:tcW w:w="10964" w:type="dxa"/>
            <w:gridSpan w:val="14"/>
            <w:noWrap/>
          </w:tcPr>
          <w:p w14:paraId="2B035D50" w14:textId="77777777" w:rsidR="009833C4" w:rsidRPr="00E23A71" w:rsidRDefault="009833C4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B1F9B7B" w14:textId="77777777" w:rsidR="009833C4" w:rsidRPr="000A5BAC" w:rsidRDefault="009833C4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31B1" w:rsidRPr="000A5BAC" w14:paraId="7CFDF9F7" w14:textId="77777777" w:rsidTr="00D931B1">
        <w:trPr>
          <w:trHeight w:val="250"/>
        </w:trPr>
        <w:tc>
          <w:tcPr>
            <w:tcW w:w="5088" w:type="dxa"/>
            <w:gridSpan w:val="4"/>
            <w:vMerge w:val="restart"/>
            <w:noWrap/>
          </w:tcPr>
          <w:p w14:paraId="00D53CB3" w14:textId="77777777" w:rsidR="00D931B1" w:rsidRPr="00750F1D" w:rsidRDefault="00D931B1" w:rsidP="00D931B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FCA2885" w14:textId="77777777" w:rsidR="00D931B1" w:rsidRDefault="00D931B1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798141E1" w14:textId="77777777" w:rsidR="00D931B1" w:rsidRDefault="00D931B1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AFC3826" w14:textId="77777777" w:rsidR="00D931B1" w:rsidRDefault="00D931B1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7902CDC3" w14:textId="77777777" w:rsidR="00D931B1" w:rsidRDefault="00D931B1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5"/>
          </w:tcPr>
          <w:p w14:paraId="7B9CA860" w14:textId="77777777" w:rsidR="00D931B1" w:rsidRPr="00D91EE8" w:rsidRDefault="00D931B1" w:rsidP="00D931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3F4525A" w14:textId="77777777" w:rsidR="00D931B1" w:rsidRPr="00D91EE8" w:rsidRDefault="00D931B1" w:rsidP="00D931B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E26662" wp14:editId="344B6673">
                      <wp:simplePos x="0" y="0"/>
                      <wp:positionH relativeFrom="column">
                        <wp:posOffset>763970</wp:posOffset>
                      </wp:positionH>
                      <wp:positionV relativeFrom="paragraph">
                        <wp:posOffset>36084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92550" id="AutoShape 234" o:spid="_x0000_s1026" style="position:absolute;margin-left:60.15pt;margin-top:2.8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4DKpeMAAAANAQAADwAAAGRycy9k&#13;&#10;b3ducmV2LnhtbExPy07DMBC8I/EP1iJxQdRpSkOVxqnKo4cicWipOG/iJYkar0PsNuHvcU9wGWk0&#13;&#10;u/PIVqNpxZl611hWMJ1EIIhLqxuuFBw+NvcLEM4ja2wtk4IfcrDKr68yTLUdeEfnva9EMGGXooLa&#13;&#10;+y6V0pU1GXQT2xEH7cv2Bn2gfSV1j0MwN62MoyiRBhsOCTV29FxTedyfjILufb35PHwPc7x7Gt6K&#13;&#10;bfKa7KZHpW5vxpdlgPUShKfR/33AZUPoD3koVtgTayfawONoFk4VzB9BXPTZIgZRKIjjB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Z4DKpe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*</w:t>
            </w:r>
            <w:r w:rsidRPr="00D962D6">
              <w:rPr>
                <w:b/>
                <w:color w:val="000000"/>
                <w:sz w:val="18"/>
                <w:szCs w:val="18"/>
              </w:rPr>
              <w:t>Normal Fiyat</w:t>
            </w:r>
          </w:p>
        </w:tc>
        <w:tc>
          <w:tcPr>
            <w:tcW w:w="2190" w:type="dxa"/>
            <w:gridSpan w:val="3"/>
            <w:vAlign w:val="center"/>
          </w:tcPr>
          <w:p w14:paraId="44F4C387" w14:textId="638A8BBB" w:rsidR="00D931B1" w:rsidRPr="00E23A71" w:rsidRDefault="00D931B1" w:rsidP="00D931B1">
            <w:pPr>
              <w:ind w:left="35"/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D14194" wp14:editId="02CDBBFD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970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D5EAC" id="AutoShape 234" o:spid="_x0000_s1026" style="position:absolute;margin-left:40.25pt;margin-top:1.1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5qCuluIAAAALAQAADwAAAGRycy9k&#13;&#10;b3ducmV2LnhtbExPy07DMBC8I/EP1iJxQdRpRKM0jVOVRw9U4tBScXbiJYkar0PsNuHvWU5wGWk1&#13;&#10;s/PI15PtxAUH3zpSMJ9FIJAqZ1qqFRzft/cpCB80Gd05QgXf6GFdXF/lOjNupD1eDqEWbEI+0wqa&#13;&#10;EPpMSl81aLWfuR6JuU83WB34HGppBj2yue1kHEWJtLolTmh0j08NVqfD2Sro3zbbj+PXuNB3j+Ou&#13;&#10;fE1ekv38pNTtzfS8YtisQAScwt8H/G7g/lBwsdKdyXjRKUijBSsVxDEIppfpA4iSZekSZJHL/xuK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DmoK6W4gAAAAs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*</w:t>
            </w:r>
            <w:r w:rsidRPr="00397926">
              <w:rPr>
                <w:b/>
                <w:sz w:val="18"/>
                <w:szCs w:val="18"/>
              </w:rPr>
              <w:t>Öğrenci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D931B1">
              <w:rPr>
                <w:b/>
                <w:bCs/>
                <w:i/>
                <w:iCs/>
                <w:sz w:val="18"/>
                <w:szCs w:val="18"/>
              </w:rPr>
              <w:t>İskonto %40</w:t>
            </w:r>
          </w:p>
        </w:tc>
      </w:tr>
      <w:tr w:rsidR="00A41C2D" w:rsidRPr="000A5BAC" w14:paraId="2BCA5F09" w14:textId="77777777" w:rsidTr="00F03E1A">
        <w:trPr>
          <w:trHeight w:hRule="exact" w:val="268"/>
        </w:trPr>
        <w:tc>
          <w:tcPr>
            <w:tcW w:w="5088" w:type="dxa"/>
            <w:gridSpan w:val="4"/>
            <w:vMerge/>
            <w:noWrap/>
          </w:tcPr>
          <w:p w14:paraId="39124290" w14:textId="77777777" w:rsidR="00A41C2D" w:rsidRPr="000A5BAC" w:rsidRDefault="00A41C2D" w:rsidP="00A41C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5"/>
          </w:tcPr>
          <w:p w14:paraId="1C0F454C" w14:textId="32740DD4" w:rsidR="00A41C2D" w:rsidRPr="00E23A71" w:rsidRDefault="00A41C2D" w:rsidP="00A41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559" w:type="dxa"/>
            <w:gridSpan w:val="2"/>
            <w:vAlign w:val="center"/>
          </w:tcPr>
          <w:p w14:paraId="10E23DE4" w14:textId="7A141FA4" w:rsidR="00A41C2D" w:rsidRPr="009445E9" w:rsidRDefault="00A41C2D" w:rsidP="00A41C2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4.735,00</w:t>
            </w:r>
          </w:p>
        </w:tc>
        <w:tc>
          <w:tcPr>
            <w:tcW w:w="2190" w:type="dxa"/>
            <w:gridSpan w:val="3"/>
            <w:vAlign w:val="center"/>
          </w:tcPr>
          <w:p w14:paraId="3F72A255" w14:textId="7474615A" w:rsidR="00A41C2D" w:rsidRPr="009445E9" w:rsidRDefault="00A41C2D" w:rsidP="00A41C2D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2.841,00</w:t>
            </w:r>
          </w:p>
        </w:tc>
      </w:tr>
      <w:tr w:rsidR="00A41C2D" w:rsidRPr="000A5BAC" w14:paraId="26A465C4" w14:textId="77777777" w:rsidTr="006F1251">
        <w:trPr>
          <w:trHeight w:hRule="exact" w:val="244"/>
        </w:trPr>
        <w:tc>
          <w:tcPr>
            <w:tcW w:w="5088" w:type="dxa"/>
            <w:gridSpan w:val="4"/>
            <w:vMerge/>
            <w:noWrap/>
          </w:tcPr>
          <w:p w14:paraId="0DACB30A" w14:textId="77777777" w:rsidR="00A41C2D" w:rsidRPr="000A5BAC" w:rsidRDefault="00A41C2D" w:rsidP="00A41C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5"/>
          </w:tcPr>
          <w:p w14:paraId="355D4726" w14:textId="77777777" w:rsidR="00A41C2D" w:rsidRPr="00E23A71" w:rsidRDefault="00A41C2D" w:rsidP="00A41C2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   </w:t>
            </w:r>
          </w:p>
        </w:tc>
        <w:tc>
          <w:tcPr>
            <w:tcW w:w="1559" w:type="dxa"/>
            <w:gridSpan w:val="2"/>
            <w:vAlign w:val="center"/>
          </w:tcPr>
          <w:p w14:paraId="567F3F57" w14:textId="710ECAB7" w:rsidR="00A41C2D" w:rsidRPr="009445E9" w:rsidRDefault="00A41C2D" w:rsidP="00A41C2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947,00</w:t>
            </w:r>
          </w:p>
        </w:tc>
        <w:tc>
          <w:tcPr>
            <w:tcW w:w="2190" w:type="dxa"/>
            <w:gridSpan w:val="3"/>
            <w:vAlign w:val="center"/>
          </w:tcPr>
          <w:p w14:paraId="2957C16E" w14:textId="2FC7AF7C" w:rsidR="00A41C2D" w:rsidRPr="009445E9" w:rsidRDefault="00A41C2D" w:rsidP="00A41C2D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568,20</w:t>
            </w:r>
          </w:p>
        </w:tc>
      </w:tr>
      <w:tr w:rsidR="00A41C2D" w:rsidRPr="000A5BAC" w14:paraId="678F3363" w14:textId="77777777" w:rsidTr="00550C34">
        <w:trPr>
          <w:trHeight w:hRule="exact" w:val="244"/>
        </w:trPr>
        <w:tc>
          <w:tcPr>
            <w:tcW w:w="5088" w:type="dxa"/>
            <w:gridSpan w:val="4"/>
            <w:vMerge/>
            <w:noWrap/>
          </w:tcPr>
          <w:p w14:paraId="0BE0CAA7" w14:textId="77777777" w:rsidR="00A41C2D" w:rsidRPr="000A5BAC" w:rsidRDefault="00A41C2D" w:rsidP="00A41C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5"/>
          </w:tcPr>
          <w:p w14:paraId="49CB0FDB" w14:textId="77777777" w:rsidR="00A41C2D" w:rsidRPr="00E23A71" w:rsidRDefault="00A41C2D" w:rsidP="00A41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559" w:type="dxa"/>
            <w:gridSpan w:val="2"/>
            <w:vAlign w:val="center"/>
          </w:tcPr>
          <w:p w14:paraId="0E2C1E53" w14:textId="5F83BD26" w:rsidR="00A41C2D" w:rsidRPr="009445E9" w:rsidRDefault="00A41C2D" w:rsidP="00A41C2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5.682,00</w:t>
            </w:r>
          </w:p>
        </w:tc>
        <w:tc>
          <w:tcPr>
            <w:tcW w:w="2190" w:type="dxa"/>
            <w:gridSpan w:val="3"/>
            <w:vAlign w:val="center"/>
          </w:tcPr>
          <w:p w14:paraId="46BD4F12" w14:textId="1AA3F035" w:rsidR="00A41C2D" w:rsidRPr="009445E9" w:rsidRDefault="00A41C2D" w:rsidP="00A41C2D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9.409,20</w:t>
            </w:r>
          </w:p>
        </w:tc>
      </w:tr>
    </w:tbl>
    <w:p w14:paraId="63941309" w14:textId="77777777" w:rsidR="009833C4" w:rsidRDefault="009833C4" w:rsidP="009833C4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199180AF" w14:textId="77777777" w:rsidR="00A41C2D" w:rsidRPr="004B7D0D" w:rsidRDefault="00A41C2D" w:rsidP="009833C4">
      <w:pPr>
        <w:pStyle w:val="Default"/>
        <w:rPr>
          <w:b/>
          <w:color w:val="auto"/>
          <w:sz w:val="16"/>
          <w:szCs w:val="22"/>
          <w:u w:val="single"/>
        </w:rPr>
      </w:pPr>
    </w:p>
    <w:p w14:paraId="42AB1BC2" w14:textId="77777777" w:rsidR="009833C4" w:rsidRPr="004B7D0D" w:rsidRDefault="009833C4" w:rsidP="009833C4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3954B300" w14:textId="77777777" w:rsidR="009833C4" w:rsidRPr="004B7D0D" w:rsidRDefault="009833C4" w:rsidP="009833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.”</w:t>
      </w:r>
    </w:p>
    <w:p w14:paraId="46794EF5" w14:textId="043E843C" w:rsidR="00C72A1D" w:rsidRPr="009833C4" w:rsidRDefault="009833C4" w:rsidP="00D931B1">
      <w:pPr>
        <w:pStyle w:val="NormalWeb"/>
        <w:shd w:val="clear" w:color="auto" w:fill="FFFFFF"/>
        <w:spacing w:before="0" w:beforeAutospacing="0" w:after="0" w:afterAutospacing="0"/>
        <w:jc w:val="both"/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9833C4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F749" w14:textId="77777777" w:rsidR="00D9203B" w:rsidRDefault="00D9203B" w:rsidP="00857D2C">
      <w:r>
        <w:separator/>
      </w:r>
    </w:p>
  </w:endnote>
  <w:endnote w:type="continuationSeparator" w:id="0">
    <w:p w14:paraId="2F8506FF" w14:textId="77777777" w:rsidR="00D9203B" w:rsidRDefault="00D9203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E605" w14:textId="77777777" w:rsidR="00A41C2D" w:rsidRPr="00841A9B" w:rsidRDefault="00A41C2D" w:rsidP="00A41C2D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221F31D9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21C8181E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1451F8EA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7C6DD76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132AB10A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67D696CF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2E647CA9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600F23BA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3FDA8996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DDD125D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5164F93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23F7B9C8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719EFF66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BB8F2C6" w14:textId="77777777" w:rsidR="00A41C2D" w:rsidRPr="00841A9B" w:rsidRDefault="00A41C2D" w:rsidP="00A41C2D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1490" w14:textId="77777777" w:rsidR="00D9203B" w:rsidRDefault="00D9203B" w:rsidP="00857D2C">
      <w:r>
        <w:separator/>
      </w:r>
    </w:p>
  </w:footnote>
  <w:footnote w:type="continuationSeparator" w:id="0">
    <w:p w14:paraId="3CB7CE26" w14:textId="77777777" w:rsidR="00D9203B" w:rsidRDefault="00D9203B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D931B1">
      <w:trPr>
        <w:trHeight w:hRule="exact" w:val="1068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06284EB9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20395"/>
                <wp:effectExtent l="0" t="0" r="0" b="1905"/>
                <wp:wrapTight wrapText="bothSides">
                  <wp:wrapPolygon edited="0">
                    <wp:start x="0" y="0"/>
                    <wp:lineTo x="0" y="21224"/>
                    <wp:lineTo x="21549" y="2122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20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1C2D" w:rsidRPr="000A5BAC" w14:paraId="0606FCFC" w14:textId="77777777" w:rsidTr="00D931B1">
      <w:trPr>
        <w:trHeight w:hRule="exact" w:val="508"/>
      </w:trPr>
      <w:tc>
        <w:tcPr>
          <w:tcW w:w="2475" w:type="dxa"/>
        </w:tcPr>
        <w:p w14:paraId="2C604DA4" w14:textId="77777777" w:rsidR="00A41C2D" w:rsidRPr="00E81076" w:rsidRDefault="00A41C2D" w:rsidP="00A41C2D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58F53D7" w:rsidR="00A41C2D" w:rsidRPr="00E81076" w:rsidRDefault="00A41C2D" w:rsidP="00A41C2D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3EA76100" w14:textId="77777777" w:rsidR="00A41C2D" w:rsidRPr="00E81076" w:rsidRDefault="00A41C2D" w:rsidP="00A41C2D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36412168" w:rsidR="00A41C2D" w:rsidRPr="00E81076" w:rsidRDefault="00A41C2D" w:rsidP="00A41C2D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A41C2D" w:rsidRPr="00DE2536" w:rsidRDefault="00A41C2D" w:rsidP="00A41C2D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A41C2D" w:rsidRPr="000A5BAC" w:rsidRDefault="00A41C2D" w:rsidP="00A41C2D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A41C2D" w:rsidRPr="00DE2536" w:rsidRDefault="00A41C2D" w:rsidP="00A41C2D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A41C2D" w:rsidRPr="000A5BAC" w:rsidRDefault="00A41C2D" w:rsidP="00A41C2D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D931B1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53"/>
      </w:trPr>
      <w:tc>
        <w:tcPr>
          <w:tcW w:w="10964" w:type="dxa"/>
          <w:gridSpan w:val="4"/>
          <w:noWrap/>
          <w:vAlign w:val="bottom"/>
        </w:tcPr>
        <w:p w14:paraId="5523FD54" w14:textId="7184FD9A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 w:rsidR="00A41C2D">
            <w:rPr>
              <w:b/>
              <w:bCs/>
              <w:color w:val="000000"/>
            </w:rPr>
            <w:t>2</w:t>
          </w:r>
          <w:r w:rsidRPr="005C2B42">
            <w:rPr>
              <w:b/>
              <w:bCs/>
              <w:color w:val="000000"/>
            </w:rPr>
            <w:t xml:space="preserve"> </w:t>
          </w:r>
          <w:r w:rsidR="00A41C2D">
            <w:rPr>
              <w:b/>
              <w:bCs/>
              <w:color w:val="000000"/>
            </w:rPr>
            <w:t>AGREGA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14FA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4826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B534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33C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1C2D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203B"/>
    <w:rsid w:val="00D931B1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C1140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4-12-31T17:49:00Z</dcterms:created>
  <dcterms:modified xsi:type="dcterms:W3CDTF">2026-01-02T08:05:00Z</dcterms:modified>
</cp:coreProperties>
</file>